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4B30" w:rsidRPr="008E6B64" w:rsidRDefault="00064B30" w:rsidP="00064B30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04E73" w:rsidRDefault="007716A7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UMHURİYET</w:t>
      </w:r>
      <w:r w:rsidR="00D609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5ECB" w:rsidRPr="008E6B64">
        <w:rPr>
          <w:rFonts w:ascii="Times New Roman" w:hAnsi="Times New Roman" w:cs="Times New Roman"/>
          <w:b/>
          <w:sz w:val="18"/>
          <w:szCs w:val="18"/>
        </w:rPr>
        <w:t>ANAOKUL</w:t>
      </w:r>
      <w:r w:rsidR="00D60955">
        <w:rPr>
          <w:rFonts w:ascii="Times New Roman" w:hAnsi="Times New Roman" w:cs="Times New Roman"/>
          <w:b/>
          <w:sz w:val="18"/>
          <w:szCs w:val="18"/>
        </w:rPr>
        <w:t>U</w:t>
      </w:r>
    </w:p>
    <w:p w:rsidR="00F04E73" w:rsidRPr="008E6B64" w:rsidRDefault="00705ECB" w:rsidP="00F04E73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NİSAN</w:t>
      </w:r>
      <w:r w:rsidRPr="008E6B64">
        <w:rPr>
          <w:rFonts w:ascii="Times New Roman" w:hAnsi="Times New Roman" w:cs="Times New Roman"/>
          <w:b/>
          <w:sz w:val="18"/>
          <w:szCs w:val="18"/>
        </w:rPr>
        <w:t xml:space="preserve">  AYI</w:t>
      </w:r>
      <w:proofErr w:type="gramEnd"/>
      <w:r w:rsidRPr="008E6B64">
        <w:rPr>
          <w:rFonts w:ascii="Times New Roman" w:hAnsi="Times New Roman" w:cs="Times New Roman"/>
          <w:b/>
          <w:sz w:val="18"/>
          <w:szCs w:val="18"/>
        </w:rPr>
        <w:t xml:space="preserve"> SABAHÇI  VE ÖĞLECİ  GRUP</w:t>
      </w:r>
      <w:r w:rsidR="009318A5" w:rsidRPr="009318A5">
        <w:rPr>
          <w:rFonts w:ascii="Times New Roman" w:hAnsi="Times New Roman" w:cs="Times New Roman"/>
          <w:b/>
          <w:sz w:val="18"/>
          <w:szCs w:val="18"/>
        </w:rPr>
        <w:t xml:space="preserve"> BESLENME  LİSTELERİ</w:t>
      </w:r>
    </w:p>
    <w:p w:rsidR="00F04E73" w:rsidRDefault="005537C5" w:rsidP="009318A5">
      <w:pPr>
        <w:pStyle w:val="AralkYok"/>
        <w:tabs>
          <w:tab w:val="left" w:pos="2235"/>
          <w:tab w:val="center" w:pos="7371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TabloKlavuzu"/>
        <w:tblpPr w:leftFromText="141" w:rightFromText="141" w:vertAnchor="text" w:horzAnchor="margin" w:tblpXSpec="right" w:tblpY="-1"/>
        <w:tblOverlap w:val="never"/>
        <w:tblW w:w="6553" w:type="dxa"/>
        <w:tblLook w:val="04A0" w:firstRow="1" w:lastRow="0" w:firstColumn="1" w:lastColumn="0" w:noHBand="0" w:noVBand="1"/>
      </w:tblPr>
      <w:tblGrid>
        <w:gridCol w:w="1026"/>
        <w:gridCol w:w="1227"/>
        <w:gridCol w:w="4300"/>
      </w:tblGrid>
      <w:tr w:rsidR="005537C5" w:rsidRPr="00705ECB" w:rsidTr="006C0F11">
        <w:trPr>
          <w:trHeight w:val="61"/>
        </w:trPr>
        <w:tc>
          <w:tcPr>
            <w:tcW w:w="1026" w:type="dxa"/>
          </w:tcPr>
          <w:p w:rsidR="005537C5" w:rsidRDefault="005537C5" w:rsidP="00553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  <w:p w:rsidR="005537C5" w:rsidRPr="00705ECB" w:rsidRDefault="005537C5" w:rsidP="00553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4300" w:type="dxa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5ECB">
              <w:rPr>
                <w:rFonts w:ascii="Times New Roman" w:hAnsi="Times New Roman" w:cs="Times New Roman"/>
                <w:b/>
                <w:sz w:val="18"/>
                <w:szCs w:val="18"/>
              </w:rPr>
              <w:t>İKİNDİ  KAHVALTISI</w:t>
            </w:r>
            <w:proofErr w:type="gramEnd"/>
          </w:p>
        </w:tc>
      </w:tr>
      <w:tr w:rsidR="006C0F11" w:rsidRPr="00705ECB" w:rsidTr="006C0F11">
        <w:trPr>
          <w:trHeight w:val="61"/>
        </w:trPr>
        <w:tc>
          <w:tcPr>
            <w:tcW w:w="1026" w:type="dxa"/>
          </w:tcPr>
          <w:p w:rsidR="006C0F11" w:rsidRPr="00705ECB" w:rsidRDefault="006C0F11" w:rsidP="006C0F11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0" w:type="auto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00" w:type="dxa"/>
          </w:tcPr>
          <w:p w:rsidR="006C0F11" w:rsidRPr="00705ECB" w:rsidRDefault="00FD4FD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TİL</w:t>
            </w:r>
          </w:p>
        </w:tc>
      </w:tr>
      <w:tr w:rsidR="006C0F11" w:rsidRPr="00705ECB" w:rsidTr="006C0F11">
        <w:trPr>
          <w:trHeight w:val="253"/>
        </w:trPr>
        <w:tc>
          <w:tcPr>
            <w:tcW w:w="1026" w:type="dxa"/>
          </w:tcPr>
          <w:p w:rsidR="006C0F11" w:rsidRPr="00705ECB" w:rsidRDefault="006C0F11" w:rsidP="006C0F11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4</w:t>
            </w:r>
          </w:p>
        </w:tc>
        <w:tc>
          <w:tcPr>
            <w:tcW w:w="0" w:type="auto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00" w:type="dxa"/>
          </w:tcPr>
          <w:p w:rsidR="006C0F11" w:rsidRPr="00705ECB" w:rsidRDefault="001965CA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65CA">
              <w:rPr>
                <w:rFonts w:ascii="Times New Roman" w:hAnsi="Times New Roman" w:cs="Times New Roman"/>
                <w:sz w:val="18"/>
                <w:szCs w:val="18"/>
              </w:rPr>
              <w:t>Çokokremli</w:t>
            </w:r>
            <w:proofErr w:type="spellEnd"/>
            <w:r w:rsidRPr="001965CA">
              <w:rPr>
                <w:rFonts w:ascii="Times New Roman" w:hAnsi="Times New Roman" w:cs="Times New Roman"/>
                <w:sz w:val="18"/>
                <w:szCs w:val="18"/>
              </w:rPr>
              <w:t xml:space="preserve"> Ekmek- Peynir-Süt-Elma</w:t>
            </w:r>
          </w:p>
        </w:tc>
      </w:tr>
      <w:tr w:rsidR="006C0F11" w:rsidRPr="00705ECB" w:rsidTr="006C0F11">
        <w:trPr>
          <w:trHeight w:val="272"/>
        </w:trPr>
        <w:tc>
          <w:tcPr>
            <w:tcW w:w="1026" w:type="dxa"/>
          </w:tcPr>
          <w:p w:rsidR="006C0F11" w:rsidRPr="00705ECB" w:rsidRDefault="006C0F11" w:rsidP="006C0F11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2024</w:t>
            </w:r>
          </w:p>
        </w:tc>
        <w:tc>
          <w:tcPr>
            <w:tcW w:w="0" w:type="auto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300" w:type="dxa"/>
          </w:tcPr>
          <w:p w:rsidR="006C0F11" w:rsidRPr="00705ECB" w:rsidRDefault="001965CA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5CA">
              <w:rPr>
                <w:rFonts w:ascii="Times New Roman" w:hAnsi="Times New Roman" w:cs="Times New Roman"/>
                <w:sz w:val="18"/>
                <w:szCs w:val="18"/>
              </w:rPr>
              <w:t>Simit- Peynir-Zeytin- Yeşilli – A. Çay</w:t>
            </w:r>
          </w:p>
        </w:tc>
      </w:tr>
      <w:tr w:rsidR="006C0F11" w:rsidRPr="00705ECB" w:rsidTr="006C0F11">
        <w:trPr>
          <w:trHeight w:val="272"/>
        </w:trPr>
        <w:tc>
          <w:tcPr>
            <w:tcW w:w="1026" w:type="dxa"/>
          </w:tcPr>
          <w:p w:rsidR="006C0F11" w:rsidRPr="00705ECB" w:rsidRDefault="006C0F11" w:rsidP="006C0F11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024</w:t>
            </w:r>
          </w:p>
        </w:tc>
        <w:tc>
          <w:tcPr>
            <w:tcW w:w="0" w:type="auto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300" w:type="dxa"/>
          </w:tcPr>
          <w:p w:rsidR="006C0F11" w:rsidRPr="00705ECB" w:rsidRDefault="001965CA" w:rsidP="006C0F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5CA">
              <w:rPr>
                <w:rFonts w:ascii="Times New Roman" w:eastAsia="Calibri" w:hAnsi="Times New Roman" w:cs="Times New Roman"/>
                <w:sz w:val="18"/>
                <w:szCs w:val="18"/>
              </w:rPr>
              <w:t>Yıldızlı Çorba- Ekmek- Havuç</w:t>
            </w:r>
          </w:p>
        </w:tc>
      </w:tr>
      <w:tr w:rsidR="006C0F11" w:rsidRPr="00705ECB" w:rsidTr="006C0F11">
        <w:trPr>
          <w:trHeight w:val="272"/>
        </w:trPr>
        <w:tc>
          <w:tcPr>
            <w:tcW w:w="1026" w:type="dxa"/>
          </w:tcPr>
          <w:p w:rsidR="006C0F11" w:rsidRPr="00705ECB" w:rsidRDefault="006C0F11" w:rsidP="006C0F11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24</w:t>
            </w:r>
          </w:p>
        </w:tc>
        <w:tc>
          <w:tcPr>
            <w:tcW w:w="0" w:type="auto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300" w:type="dxa"/>
          </w:tcPr>
          <w:p w:rsidR="006C0F11" w:rsidRPr="00705ECB" w:rsidRDefault="001965CA" w:rsidP="006C0F11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karna </w:t>
            </w:r>
            <w:r w:rsidR="000C14B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Yoğ</w:t>
            </w:r>
            <w:bookmarkStart w:id="0" w:name="_GoBack"/>
            <w:bookmarkEnd w:id="0"/>
            <w:r w:rsidR="000C14B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r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 Portakal</w:t>
            </w:r>
          </w:p>
        </w:tc>
      </w:tr>
      <w:tr w:rsidR="005537C5" w:rsidRPr="00705ECB" w:rsidTr="006C0F11">
        <w:trPr>
          <w:trHeight w:val="272"/>
        </w:trPr>
        <w:tc>
          <w:tcPr>
            <w:tcW w:w="1026" w:type="dxa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</w:tcPr>
          <w:p w:rsidR="005537C5" w:rsidRPr="00705ECB" w:rsidRDefault="005537C5" w:rsidP="005537C5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0947" w:rsidRPr="00705ECB" w:rsidTr="006C0F11">
        <w:trPr>
          <w:trHeight w:val="272"/>
        </w:trPr>
        <w:tc>
          <w:tcPr>
            <w:tcW w:w="1026" w:type="dxa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2024</w:t>
            </w:r>
          </w:p>
        </w:tc>
        <w:tc>
          <w:tcPr>
            <w:tcW w:w="0" w:type="auto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00" w:type="dxa"/>
          </w:tcPr>
          <w:p w:rsidR="00CB0947" w:rsidRPr="00705ECB" w:rsidRDefault="00CB0947" w:rsidP="00CB09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CB0947" w:rsidRPr="00705ECB" w:rsidTr="006C0F11">
        <w:trPr>
          <w:trHeight w:val="253"/>
        </w:trPr>
        <w:tc>
          <w:tcPr>
            <w:tcW w:w="1026" w:type="dxa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24</w:t>
            </w:r>
          </w:p>
        </w:tc>
        <w:tc>
          <w:tcPr>
            <w:tcW w:w="0" w:type="auto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00" w:type="dxa"/>
          </w:tcPr>
          <w:p w:rsidR="00CB0947" w:rsidRPr="00705ECB" w:rsidRDefault="00CB0947" w:rsidP="00CB09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CB0947" w:rsidRPr="00705ECB" w:rsidTr="006C0F11">
        <w:trPr>
          <w:trHeight w:val="272"/>
        </w:trPr>
        <w:tc>
          <w:tcPr>
            <w:tcW w:w="1026" w:type="dxa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24</w:t>
            </w:r>
          </w:p>
        </w:tc>
        <w:tc>
          <w:tcPr>
            <w:tcW w:w="0" w:type="auto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300" w:type="dxa"/>
          </w:tcPr>
          <w:p w:rsidR="00CB0947" w:rsidRPr="00705ECB" w:rsidRDefault="00CB0947" w:rsidP="00CB09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CB0947" w:rsidRPr="00705ECB" w:rsidTr="006C0F11">
        <w:trPr>
          <w:trHeight w:val="272"/>
        </w:trPr>
        <w:tc>
          <w:tcPr>
            <w:tcW w:w="1026" w:type="dxa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.2024</w:t>
            </w:r>
          </w:p>
        </w:tc>
        <w:tc>
          <w:tcPr>
            <w:tcW w:w="0" w:type="auto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300" w:type="dxa"/>
          </w:tcPr>
          <w:p w:rsidR="00CB0947" w:rsidRPr="00705ECB" w:rsidRDefault="00CB0947" w:rsidP="00CB09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CB0947" w:rsidRPr="00705ECB" w:rsidTr="006C0F11">
        <w:trPr>
          <w:trHeight w:val="272"/>
        </w:trPr>
        <w:tc>
          <w:tcPr>
            <w:tcW w:w="1026" w:type="dxa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24</w:t>
            </w:r>
          </w:p>
        </w:tc>
        <w:tc>
          <w:tcPr>
            <w:tcW w:w="0" w:type="auto"/>
          </w:tcPr>
          <w:p w:rsidR="00CB0947" w:rsidRPr="00705ECB" w:rsidRDefault="00CB0947" w:rsidP="00CB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300" w:type="dxa"/>
          </w:tcPr>
          <w:p w:rsidR="00CB0947" w:rsidRPr="00705ECB" w:rsidRDefault="00CB0947" w:rsidP="00CB09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5537C5" w:rsidRPr="00705ECB" w:rsidTr="006C0F11">
        <w:trPr>
          <w:trHeight w:val="272"/>
        </w:trPr>
        <w:tc>
          <w:tcPr>
            <w:tcW w:w="1026" w:type="dxa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</w:tcPr>
          <w:p w:rsidR="005537C5" w:rsidRPr="00705ECB" w:rsidRDefault="005537C5" w:rsidP="005537C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606F4" w:rsidRPr="00705ECB" w:rsidTr="006C0F11">
        <w:trPr>
          <w:trHeight w:val="272"/>
        </w:trPr>
        <w:tc>
          <w:tcPr>
            <w:tcW w:w="1026" w:type="dxa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24</w:t>
            </w:r>
          </w:p>
        </w:tc>
        <w:tc>
          <w:tcPr>
            <w:tcW w:w="0" w:type="auto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00" w:type="dxa"/>
          </w:tcPr>
          <w:p w:rsidR="00B606F4" w:rsidRPr="00705ECB" w:rsidRDefault="00B606F4" w:rsidP="00B606F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eyağlı Ballı Ekmek-Peynir- Zeytin- Süt</w:t>
            </w:r>
          </w:p>
        </w:tc>
      </w:tr>
      <w:tr w:rsidR="00B606F4" w:rsidRPr="00705ECB" w:rsidTr="006C0F11">
        <w:trPr>
          <w:trHeight w:val="272"/>
        </w:trPr>
        <w:tc>
          <w:tcPr>
            <w:tcW w:w="1026" w:type="dxa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24</w:t>
            </w:r>
          </w:p>
        </w:tc>
        <w:tc>
          <w:tcPr>
            <w:tcW w:w="0" w:type="auto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00" w:type="dxa"/>
          </w:tcPr>
          <w:p w:rsidR="00B606F4" w:rsidRPr="00705ECB" w:rsidRDefault="009153CE" w:rsidP="00B606F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53CE">
              <w:rPr>
                <w:rFonts w:ascii="Times New Roman" w:eastAsia="Calibri" w:hAnsi="Times New Roman" w:cs="Times New Roman"/>
                <w:sz w:val="18"/>
                <w:szCs w:val="18"/>
              </w:rPr>
              <w:t>Karışık Pizza – A Çay- Çilek</w:t>
            </w:r>
          </w:p>
        </w:tc>
      </w:tr>
      <w:tr w:rsidR="00B606F4" w:rsidRPr="00705ECB" w:rsidTr="006C0F11">
        <w:trPr>
          <w:trHeight w:val="272"/>
        </w:trPr>
        <w:tc>
          <w:tcPr>
            <w:tcW w:w="1026" w:type="dxa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.2024</w:t>
            </w:r>
          </w:p>
        </w:tc>
        <w:tc>
          <w:tcPr>
            <w:tcW w:w="0" w:type="auto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300" w:type="dxa"/>
          </w:tcPr>
          <w:p w:rsidR="00B606F4" w:rsidRPr="00705ECB" w:rsidRDefault="000E4A2B" w:rsidP="00B606F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A2B">
              <w:rPr>
                <w:rFonts w:ascii="Times New Roman" w:eastAsia="Calibri" w:hAnsi="Times New Roman" w:cs="Times New Roman"/>
                <w:sz w:val="18"/>
                <w:szCs w:val="18"/>
              </w:rPr>
              <w:t>Tavuklu Çorba- Ekmek- Elma</w:t>
            </w:r>
          </w:p>
        </w:tc>
      </w:tr>
      <w:tr w:rsidR="00B606F4" w:rsidRPr="00705ECB" w:rsidTr="006C0F11">
        <w:trPr>
          <w:trHeight w:val="253"/>
        </w:trPr>
        <w:tc>
          <w:tcPr>
            <w:tcW w:w="1026" w:type="dxa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24</w:t>
            </w:r>
          </w:p>
        </w:tc>
        <w:tc>
          <w:tcPr>
            <w:tcW w:w="0" w:type="auto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300" w:type="dxa"/>
          </w:tcPr>
          <w:p w:rsidR="00B606F4" w:rsidRPr="00705ECB" w:rsidRDefault="000E4A2B" w:rsidP="00B606F4">
            <w:pPr>
              <w:tabs>
                <w:tab w:val="left" w:pos="1662"/>
              </w:tabs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E4A2B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Açma- Peynir- Zeytin -Domates.- A. Çay</w:t>
            </w:r>
          </w:p>
        </w:tc>
      </w:tr>
      <w:tr w:rsidR="00B606F4" w:rsidRPr="00705ECB" w:rsidTr="006C0F11">
        <w:trPr>
          <w:trHeight w:val="253"/>
        </w:trPr>
        <w:tc>
          <w:tcPr>
            <w:tcW w:w="1026" w:type="dxa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4</w:t>
            </w:r>
          </w:p>
        </w:tc>
        <w:tc>
          <w:tcPr>
            <w:tcW w:w="0" w:type="auto"/>
          </w:tcPr>
          <w:p w:rsidR="00B606F4" w:rsidRPr="00705ECB" w:rsidRDefault="00B606F4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300" w:type="dxa"/>
          </w:tcPr>
          <w:p w:rsidR="00B606F4" w:rsidRPr="00705ECB" w:rsidRDefault="000E4A2B" w:rsidP="00B60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zümlü Kek- B Çay</w:t>
            </w:r>
          </w:p>
        </w:tc>
      </w:tr>
      <w:tr w:rsidR="005537C5" w:rsidRPr="00705ECB" w:rsidTr="006C0F11">
        <w:trPr>
          <w:trHeight w:val="253"/>
        </w:trPr>
        <w:tc>
          <w:tcPr>
            <w:tcW w:w="1026" w:type="dxa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0F11" w:rsidRPr="00705ECB" w:rsidTr="006C0F11">
        <w:trPr>
          <w:trHeight w:val="253"/>
        </w:trPr>
        <w:tc>
          <w:tcPr>
            <w:tcW w:w="1026" w:type="dxa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4</w:t>
            </w:r>
          </w:p>
        </w:tc>
        <w:tc>
          <w:tcPr>
            <w:tcW w:w="0" w:type="auto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00" w:type="dxa"/>
          </w:tcPr>
          <w:p w:rsidR="006C0F11" w:rsidRPr="00705ECB" w:rsidRDefault="006C0F11" w:rsidP="006C0F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hinli Pekmezli Ekmek- Peynir- Süt</w:t>
            </w:r>
            <w:r w:rsidR="000E4A2B">
              <w:rPr>
                <w:rFonts w:ascii="Times New Roman" w:eastAsia="Calibri" w:hAnsi="Times New Roman" w:cs="Times New Roman"/>
                <w:sz w:val="18"/>
                <w:szCs w:val="18"/>
              </w:rPr>
              <w:t>- Portakal</w:t>
            </w:r>
          </w:p>
        </w:tc>
      </w:tr>
      <w:tr w:rsidR="006C0F11" w:rsidRPr="00705ECB" w:rsidTr="006C0F11">
        <w:trPr>
          <w:trHeight w:val="253"/>
        </w:trPr>
        <w:tc>
          <w:tcPr>
            <w:tcW w:w="1026" w:type="dxa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2024</w:t>
            </w:r>
          </w:p>
        </w:tc>
        <w:tc>
          <w:tcPr>
            <w:tcW w:w="0" w:type="auto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00" w:type="dxa"/>
          </w:tcPr>
          <w:p w:rsidR="006C0F11" w:rsidRPr="00705ECB" w:rsidRDefault="000E4A2B" w:rsidP="006C0F1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TİL</w:t>
            </w:r>
          </w:p>
        </w:tc>
      </w:tr>
      <w:tr w:rsidR="006C0F11" w:rsidRPr="00705ECB" w:rsidTr="006C0F11">
        <w:trPr>
          <w:trHeight w:val="272"/>
        </w:trPr>
        <w:tc>
          <w:tcPr>
            <w:tcW w:w="1026" w:type="dxa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24</w:t>
            </w:r>
          </w:p>
        </w:tc>
        <w:tc>
          <w:tcPr>
            <w:tcW w:w="0" w:type="auto"/>
          </w:tcPr>
          <w:p w:rsidR="006C0F11" w:rsidRPr="00705ECB" w:rsidRDefault="006C0F11" w:rsidP="006C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300" w:type="dxa"/>
          </w:tcPr>
          <w:p w:rsidR="006C0F11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rışık </w:t>
            </w:r>
            <w:r w:rsidR="006C0F11">
              <w:rPr>
                <w:rFonts w:ascii="Times New Roman" w:hAnsi="Times New Roman" w:cs="Times New Roman"/>
                <w:sz w:val="18"/>
                <w:szCs w:val="18"/>
              </w:rPr>
              <w:t>Tos-Zeytin</w:t>
            </w:r>
            <w:r w:rsidR="006C0F11" w:rsidRPr="00705E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0F11">
              <w:rPr>
                <w:rFonts w:ascii="Times New Roman" w:hAnsi="Times New Roman" w:cs="Times New Roman"/>
                <w:sz w:val="18"/>
                <w:szCs w:val="18"/>
              </w:rPr>
              <w:t xml:space="preserve"> Yeşillik - A. Çay</w:t>
            </w:r>
          </w:p>
        </w:tc>
      </w:tr>
      <w:tr w:rsidR="000E4A2B" w:rsidRPr="00705ECB" w:rsidTr="006C0F11">
        <w:trPr>
          <w:trHeight w:val="272"/>
        </w:trPr>
        <w:tc>
          <w:tcPr>
            <w:tcW w:w="1026" w:type="dxa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024</w:t>
            </w:r>
          </w:p>
        </w:tc>
        <w:tc>
          <w:tcPr>
            <w:tcW w:w="0" w:type="auto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300" w:type="dxa"/>
          </w:tcPr>
          <w:p w:rsidR="000E4A2B" w:rsidRPr="00705ECB" w:rsidRDefault="000E4A2B" w:rsidP="000E4A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A2B">
              <w:rPr>
                <w:rFonts w:ascii="Times New Roman" w:eastAsia="Calibri" w:hAnsi="Times New Roman" w:cs="Times New Roman"/>
                <w:sz w:val="18"/>
                <w:szCs w:val="18"/>
              </w:rPr>
              <w:t>Ballı Krep- Peynir- Zeytin- Süt</w:t>
            </w:r>
          </w:p>
        </w:tc>
      </w:tr>
      <w:tr w:rsidR="000E4A2B" w:rsidRPr="00705ECB" w:rsidTr="006C0F11">
        <w:trPr>
          <w:trHeight w:val="272"/>
        </w:trPr>
        <w:tc>
          <w:tcPr>
            <w:tcW w:w="1026" w:type="dxa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4</w:t>
            </w:r>
          </w:p>
        </w:tc>
        <w:tc>
          <w:tcPr>
            <w:tcW w:w="0" w:type="auto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300" w:type="dxa"/>
          </w:tcPr>
          <w:p w:rsidR="000E4A2B" w:rsidRPr="00705ECB" w:rsidRDefault="000E4A2B" w:rsidP="000E4A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A2B">
              <w:rPr>
                <w:rFonts w:ascii="Times New Roman" w:eastAsia="Calibri" w:hAnsi="Times New Roman" w:cs="Times New Roman"/>
                <w:sz w:val="18"/>
                <w:szCs w:val="18"/>
              </w:rPr>
              <w:t>Domates Çorbası-</w:t>
            </w:r>
            <w:proofErr w:type="gramStart"/>
            <w:r w:rsidRPr="000E4A2B">
              <w:rPr>
                <w:rFonts w:ascii="Times New Roman" w:eastAsia="Calibri" w:hAnsi="Times New Roman" w:cs="Times New Roman"/>
                <w:sz w:val="18"/>
                <w:szCs w:val="18"/>
              </w:rPr>
              <w:t>Kıtır</w:t>
            </w:r>
            <w:proofErr w:type="gramEnd"/>
            <w:r w:rsidRPr="000E4A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kmek- Havuç</w:t>
            </w:r>
          </w:p>
        </w:tc>
      </w:tr>
      <w:tr w:rsidR="000E4A2B" w:rsidRPr="00705ECB" w:rsidTr="006C0F11">
        <w:trPr>
          <w:trHeight w:val="272"/>
        </w:trPr>
        <w:tc>
          <w:tcPr>
            <w:tcW w:w="1026" w:type="dxa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</w:tcPr>
          <w:p w:rsidR="000E4A2B" w:rsidRPr="009E57F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A2B" w:rsidRPr="00705ECB" w:rsidTr="006C0F11">
        <w:trPr>
          <w:trHeight w:val="272"/>
        </w:trPr>
        <w:tc>
          <w:tcPr>
            <w:tcW w:w="1026" w:type="dxa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4</w:t>
            </w:r>
          </w:p>
        </w:tc>
        <w:tc>
          <w:tcPr>
            <w:tcW w:w="0" w:type="auto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00" w:type="dxa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5FF">
              <w:rPr>
                <w:rFonts w:ascii="Times New Roman" w:hAnsi="Times New Roman" w:cs="Times New Roman"/>
                <w:sz w:val="18"/>
                <w:szCs w:val="18"/>
              </w:rPr>
              <w:t>Tereyağlı Reçelli Ekmek-Peynir- Zeytin- Süt</w:t>
            </w:r>
          </w:p>
        </w:tc>
      </w:tr>
      <w:tr w:rsidR="000E4A2B" w:rsidRPr="00705ECB" w:rsidTr="006C0F11">
        <w:trPr>
          <w:trHeight w:val="272"/>
        </w:trPr>
        <w:tc>
          <w:tcPr>
            <w:tcW w:w="1026" w:type="dxa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4</w:t>
            </w:r>
          </w:p>
        </w:tc>
        <w:tc>
          <w:tcPr>
            <w:tcW w:w="0" w:type="auto"/>
          </w:tcPr>
          <w:p w:rsidR="000E4A2B" w:rsidRPr="00705ECB" w:rsidRDefault="000E4A2B" w:rsidP="000E4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00" w:type="dxa"/>
          </w:tcPr>
          <w:p w:rsidR="000E4A2B" w:rsidRPr="00705ECB" w:rsidRDefault="000E4A2B" w:rsidP="000E4A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D4FD1">
              <w:rPr>
                <w:rFonts w:ascii="Times New Roman" w:eastAsia="Calibri" w:hAnsi="Times New Roman" w:cs="Times New Roman"/>
                <w:sz w:val="18"/>
                <w:szCs w:val="18"/>
              </w:rPr>
              <w:t>Soğuk  Sandviç</w:t>
            </w:r>
            <w:proofErr w:type="gramEnd"/>
            <w:r w:rsidRPr="00FD4FD1">
              <w:rPr>
                <w:rFonts w:ascii="Times New Roman" w:eastAsia="Calibri" w:hAnsi="Times New Roman" w:cs="Times New Roman"/>
                <w:sz w:val="18"/>
                <w:szCs w:val="18"/>
              </w:rPr>
              <w:t>- B. Çay</w:t>
            </w:r>
          </w:p>
        </w:tc>
      </w:tr>
    </w:tbl>
    <w:tbl>
      <w:tblPr>
        <w:tblStyle w:val="TabloKlavuzu"/>
        <w:tblpPr w:leftFromText="141" w:rightFromText="141" w:vertAnchor="text" w:horzAnchor="page" w:tblpX="1258" w:tblpY="6"/>
        <w:tblW w:w="6912" w:type="dxa"/>
        <w:tblLayout w:type="fixed"/>
        <w:tblLook w:val="04A0" w:firstRow="1" w:lastRow="0" w:firstColumn="1" w:lastColumn="0" w:noHBand="0" w:noVBand="1"/>
      </w:tblPr>
      <w:tblGrid>
        <w:gridCol w:w="1168"/>
        <w:gridCol w:w="1350"/>
        <w:gridCol w:w="4394"/>
      </w:tblGrid>
      <w:tr w:rsidR="005537C5" w:rsidRPr="00705ECB" w:rsidTr="005537C5">
        <w:trPr>
          <w:trHeight w:val="265"/>
        </w:trPr>
        <w:tc>
          <w:tcPr>
            <w:tcW w:w="1168" w:type="dxa"/>
          </w:tcPr>
          <w:p w:rsidR="005537C5" w:rsidRPr="00705ECB" w:rsidRDefault="005537C5" w:rsidP="005537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350" w:type="dxa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4394" w:type="dxa"/>
          </w:tcPr>
          <w:p w:rsidR="005537C5" w:rsidRDefault="005537C5" w:rsidP="00553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5ECB">
              <w:rPr>
                <w:rFonts w:ascii="Times New Roman" w:hAnsi="Times New Roman" w:cs="Times New Roman"/>
                <w:b/>
                <w:sz w:val="18"/>
                <w:szCs w:val="18"/>
              </w:rPr>
              <w:t>SABAH  KAHVALTISI</w:t>
            </w:r>
            <w:proofErr w:type="gramEnd"/>
          </w:p>
          <w:p w:rsidR="005537C5" w:rsidRPr="00705ECB" w:rsidRDefault="005537C5" w:rsidP="00553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37C5" w:rsidRPr="00705ECB" w:rsidTr="005537C5">
        <w:trPr>
          <w:trHeight w:val="60"/>
        </w:trPr>
        <w:tc>
          <w:tcPr>
            <w:tcW w:w="1168" w:type="dxa"/>
          </w:tcPr>
          <w:p w:rsidR="005537C5" w:rsidRPr="00705ECB" w:rsidRDefault="009318A5" w:rsidP="005537C5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4</w:t>
            </w:r>
          </w:p>
        </w:tc>
        <w:tc>
          <w:tcPr>
            <w:tcW w:w="1350" w:type="dxa"/>
          </w:tcPr>
          <w:p w:rsidR="005537C5" w:rsidRPr="00705ECB" w:rsidRDefault="005537C5" w:rsidP="00553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94" w:type="dxa"/>
          </w:tcPr>
          <w:p w:rsidR="005537C5" w:rsidRPr="00705ECB" w:rsidRDefault="00FD4FD1" w:rsidP="00553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TİL</w:t>
            </w:r>
          </w:p>
        </w:tc>
      </w:tr>
      <w:tr w:rsidR="00327993" w:rsidRPr="00705ECB" w:rsidTr="005537C5">
        <w:trPr>
          <w:trHeight w:val="247"/>
        </w:trPr>
        <w:tc>
          <w:tcPr>
            <w:tcW w:w="1168" w:type="dxa"/>
          </w:tcPr>
          <w:p w:rsidR="00327993" w:rsidRPr="00705ECB" w:rsidRDefault="009318A5" w:rsidP="00327993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4</w:t>
            </w:r>
          </w:p>
        </w:tc>
        <w:tc>
          <w:tcPr>
            <w:tcW w:w="1350" w:type="dxa"/>
          </w:tcPr>
          <w:p w:rsidR="00327993" w:rsidRPr="00705ECB" w:rsidRDefault="00327993" w:rsidP="00327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94" w:type="dxa"/>
          </w:tcPr>
          <w:p w:rsidR="00327993" w:rsidRPr="00705ECB" w:rsidRDefault="00500614" w:rsidP="00327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0614">
              <w:rPr>
                <w:rFonts w:ascii="Times New Roman" w:hAnsi="Times New Roman" w:cs="Times New Roman"/>
                <w:sz w:val="18"/>
                <w:szCs w:val="18"/>
              </w:rPr>
              <w:t>Çokokremli</w:t>
            </w:r>
            <w:proofErr w:type="spellEnd"/>
            <w:r w:rsidRPr="00500614">
              <w:rPr>
                <w:rFonts w:ascii="Times New Roman" w:hAnsi="Times New Roman" w:cs="Times New Roman"/>
                <w:sz w:val="18"/>
                <w:szCs w:val="18"/>
              </w:rPr>
              <w:t xml:space="preserve"> Ekmek- Peynir-Süt-Elma</w:t>
            </w:r>
          </w:p>
        </w:tc>
      </w:tr>
      <w:tr w:rsidR="00327993" w:rsidRPr="00705ECB" w:rsidTr="005537C5">
        <w:trPr>
          <w:trHeight w:val="265"/>
        </w:trPr>
        <w:tc>
          <w:tcPr>
            <w:tcW w:w="1168" w:type="dxa"/>
          </w:tcPr>
          <w:p w:rsidR="00327993" w:rsidRPr="00705ECB" w:rsidRDefault="009318A5" w:rsidP="00327993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2024</w:t>
            </w:r>
          </w:p>
        </w:tc>
        <w:tc>
          <w:tcPr>
            <w:tcW w:w="1350" w:type="dxa"/>
          </w:tcPr>
          <w:p w:rsidR="00327993" w:rsidRPr="00705ECB" w:rsidRDefault="00327993" w:rsidP="00327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394" w:type="dxa"/>
          </w:tcPr>
          <w:p w:rsidR="00327993" w:rsidRPr="00705ECB" w:rsidRDefault="00500614" w:rsidP="00500614">
            <w:pPr>
              <w:tabs>
                <w:tab w:val="left" w:pos="34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0614">
              <w:rPr>
                <w:rFonts w:ascii="Times New Roman" w:hAnsi="Times New Roman" w:cs="Times New Roman"/>
                <w:sz w:val="18"/>
                <w:szCs w:val="18"/>
              </w:rPr>
              <w:t>Simit- Peynir-Zeytin- Yeşilli – A. Ç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27993" w:rsidRPr="00705ECB" w:rsidTr="005537C5">
        <w:trPr>
          <w:trHeight w:val="265"/>
        </w:trPr>
        <w:tc>
          <w:tcPr>
            <w:tcW w:w="1168" w:type="dxa"/>
          </w:tcPr>
          <w:p w:rsidR="00327993" w:rsidRPr="00705ECB" w:rsidRDefault="009318A5" w:rsidP="00327993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.2024</w:t>
            </w:r>
          </w:p>
        </w:tc>
        <w:tc>
          <w:tcPr>
            <w:tcW w:w="1350" w:type="dxa"/>
          </w:tcPr>
          <w:p w:rsidR="00327993" w:rsidRPr="00705ECB" w:rsidRDefault="00327993" w:rsidP="00327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394" w:type="dxa"/>
          </w:tcPr>
          <w:p w:rsidR="00327993" w:rsidRPr="00705ECB" w:rsidRDefault="00500614" w:rsidP="003279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0614">
              <w:rPr>
                <w:rFonts w:ascii="Times New Roman" w:eastAsia="Calibri" w:hAnsi="Times New Roman" w:cs="Times New Roman"/>
                <w:sz w:val="18"/>
                <w:szCs w:val="18"/>
              </w:rPr>
              <w:t>Yıldızlı Çorba- Ekmek- Havuç</w:t>
            </w:r>
          </w:p>
        </w:tc>
      </w:tr>
      <w:tr w:rsidR="00327993" w:rsidRPr="00705ECB" w:rsidTr="005537C5">
        <w:trPr>
          <w:trHeight w:val="265"/>
        </w:trPr>
        <w:tc>
          <w:tcPr>
            <w:tcW w:w="1168" w:type="dxa"/>
          </w:tcPr>
          <w:p w:rsidR="00327993" w:rsidRPr="00705ECB" w:rsidRDefault="009318A5" w:rsidP="00327993">
            <w:pPr>
              <w:tabs>
                <w:tab w:val="left" w:pos="8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24</w:t>
            </w:r>
          </w:p>
        </w:tc>
        <w:tc>
          <w:tcPr>
            <w:tcW w:w="1350" w:type="dxa"/>
          </w:tcPr>
          <w:p w:rsidR="00327993" w:rsidRPr="00705ECB" w:rsidRDefault="00327993" w:rsidP="00327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394" w:type="dxa"/>
          </w:tcPr>
          <w:p w:rsidR="00327993" w:rsidRDefault="00434110" w:rsidP="003279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ynirli Omlet- Zeytin- Yeşillik- B. Çay</w:t>
            </w:r>
          </w:p>
        </w:tc>
      </w:tr>
      <w:tr w:rsidR="00500614" w:rsidRPr="00705ECB" w:rsidTr="005537C5">
        <w:trPr>
          <w:trHeight w:val="265"/>
        </w:trPr>
        <w:tc>
          <w:tcPr>
            <w:tcW w:w="1168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614" w:rsidRPr="00705ECB" w:rsidTr="005537C5">
        <w:trPr>
          <w:trHeight w:val="265"/>
        </w:trPr>
        <w:tc>
          <w:tcPr>
            <w:tcW w:w="1168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2024</w:t>
            </w:r>
          </w:p>
        </w:tc>
        <w:tc>
          <w:tcPr>
            <w:tcW w:w="1350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94" w:type="dxa"/>
          </w:tcPr>
          <w:p w:rsidR="00500614" w:rsidRPr="00705ECB" w:rsidRDefault="00500614" w:rsidP="005006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500614" w:rsidRPr="00705ECB" w:rsidTr="005537C5">
        <w:trPr>
          <w:trHeight w:val="247"/>
        </w:trPr>
        <w:tc>
          <w:tcPr>
            <w:tcW w:w="1168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24</w:t>
            </w:r>
          </w:p>
        </w:tc>
        <w:tc>
          <w:tcPr>
            <w:tcW w:w="1350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94" w:type="dxa"/>
          </w:tcPr>
          <w:p w:rsidR="00500614" w:rsidRPr="00705ECB" w:rsidRDefault="00500614" w:rsidP="005006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500614" w:rsidRPr="00705ECB" w:rsidTr="005537C5">
        <w:trPr>
          <w:trHeight w:val="265"/>
        </w:trPr>
        <w:tc>
          <w:tcPr>
            <w:tcW w:w="1168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2024</w:t>
            </w:r>
          </w:p>
        </w:tc>
        <w:tc>
          <w:tcPr>
            <w:tcW w:w="1350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394" w:type="dxa"/>
          </w:tcPr>
          <w:p w:rsidR="00500614" w:rsidRPr="00705ECB" w:rsidRDefault="00500614" w:rsidP="005006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500614" w:rsidRPr="00705ECB" w:rsidTr="005537C5">
        <w:trPr>
          <w:trHeight w:val="265"/>
        </w:trPr>
        <w:tc>
          <w:tcPr>
            <w:tcW w:w="1168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.2024</w:t>
            </w:r>
          </w:p>
        </w:tc>
        <w:tc>
          <w:tcPr>
            <w:tcW w:w="1350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394" w:type="dxa"/>
          </w:tcPr>
          <w:p w:rsidR="00500614" w:rsidRPr="00705ECB" w:rsidRDefault="00500614" w:rsidP="005006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500614" w:rsidRPr="00705ECB" w:rsidTr="005537C5">
        <w:trPr>
          <w:trHeight w:val="265"/>
        </w:trPr>
        <w:tc>
          <w:tcPr>
            <w:tcW w:w="1168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24</w:t>
            </w:r>
          </w:p>
        </w:tc>
        <w:tc>
          <w:tcPr>
            <w:tcW w:w="1350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394" w:type="dxa"/>
          </w:tcPr>
          <w:p w:rsidR="00500614" w:rsidRPr="00705ECB" w:rsidRDefault="00500614" w:rsidP="005006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AYRAM TATİLİ</w:t>
            </w:r>
          </w:p>
        </w:tc>
      </w:tr>
      <w:tr w:rsidR="00500614" w:rsidRPr="00705ECB" w:rsidTr="005537C5">
        <w:trPr>
          <w:trHeight w:val="265"/>
        </w:trPr>
        <w:tc>
          <w:tcPr>
            <w:tcW w:w="1168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500614" w:rsidRPr="00705ECB" w:rsidRDefault="00500614" w:rsidP="005006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0614" w:rsidRPr="00705ECB" w:rsidTr="005537C5">
        <w:trPr>
          <w:trHeight w:val="265"/>
        </w:trPr>
        <w:tc>
          <w:tcPr>
            <w:tcW w:w="1168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24</w:t>
            </w:r>
          </w:p>
        </w:tc>
        <w:tc>
          <w:tcPr>
            <w:tcW w:w="1350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94" w:type="dxa"/>
          </w:tcPr>
          <w:p w:rsidR="00500614" w:rsidRPr="00705ECB" w:rsidRDefault="00410688" w:rsidP="005006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eyağlı Reçelli</w:t>
            </w:r>
            <w:r w:rsidR="00500614">
              <w:rPr>
                <w:rFonts w:ascii="Times New Roman" w:hAnsi="Times New Roman" w:cs="Times New Roman"/>
                <w:sz w:val="18"/>
                <w:szCs w:val="18"/>
              </w:rPr>
              <w:t xml:space="preserve"> Ekmek-Peynir- Zeytin- Süt</w:t>
            </w:r>
          </w:p>
        </w:tc>
      </w:tr>
      <w:tr w:rsidR="00500614" w:rsidRPr="00705ECB" w:rsidTr="005537C5">
        <w:trPr>
          <w:trHeight w:val="265"/>
        </w:trPr>
        <w:tc>
          <w:tcPr>
            <w:tcW w:w="1168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024</w:t>
            </w:r>
          </w:p>
        </w:tc>
        <w:tc>
          <w:tcPr>
            <w:tcW w:w="1350" w:type="dxa"/>
          </w:tcPr>
          <w:p w:rsidR="00500614" w:rsidRPr="00705ECB" w:rsidRDefault="00500614" w:rsidP="00500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94" w:type="dxa"/>
          </w:tcPr>
          <w:p w:rsidR="00500614" w:rsidRPr="00705ECB" w:rsidRDefault="009153CE" w:rsidP="0050061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rışık Pizza – A Çay- Çilek</w:t>
            </w: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.2024</w:t>
            </w: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394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avuklu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orba , Ekmek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Elma</w:t>
            </w: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24</w:t>
            </w: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394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688">
              <w:rPr>
                <w:rFonts w:ascii="Times New Roman" w:hAnsi="Times New Roman" w:cs="Times New Roman"/>
                <w:sz w:val="18"/>
                <w:szCs w:val="18"/>
              </w:rPr>
              <w:t>Açma- Peynir- Zeytin -Dom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10688">
              <w:rPr>
                <w:rFonts w:ascii="Times New Roman" w:hAnsi="Times New Roman" w:cs="Times New Roman"/>
                <w:sz w:val="18"/>
                <w:szCs w:val="18"/>
              </w:rPr>
              <w:t>.- A. Çay</w:t>
            </w: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4</w:t>
            </w: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394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şlama Yumurta-Peynir-Zeytin-</w:t>
            </w:r>
            <w:r w:rsidRPr="00410688">
              <w:rPr>
                <w:rFonts w:ascii="Times New Roman" w:eastAsia="Calibri" w:hAnsi="Times New Roman" w:cs="Times New Roman"/>
                <w:sz w:val="18"/>
                <w:szCs w:val="18"/>
              </w:rPr>
              <w:t>Yeşillik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B Çay</w:t>
            </w: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4</w:t>
            </w: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94" w:type="dxa"/>
          </w:tcPr>
          <w:p w:rsidR="00410688" w:rsidRPr="00705ECB" w:rsidRDefault="00D8235F" w:rsidP="004106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hinli Pekmezli Ekmek – Peynir-</w:t>
            </w:r>
            <w:r w:rsidR="00410688">
              <w:rPr>
                <w:rFonts w:ascii="Times New Roman" w:eastAsia="Calibri" w:hAnsi="Times New Roman" w:cs="Times New Roman"/>
                <w:sz w:val="18"/>
                <w:szCs w:val="18"/>
              </w:rPr>
              <w:t>Sü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Portakal</w:t>
            </w: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2024</w:t>
            </w: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94" w:type="dxa"/>
          </w:tcPr>
          <w:p w:rsidR="00410688" w:rsidRPr="00705ECB" w:rsidRDefault="00FD4FD1" w:rsidP="004106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ATİL</w:t>
            </w:r>
          </w:p>
        </w:tc>
      </w:tr>
      <w:tr w:rsidR="00410688" w:rsidRPr="00705ECB" w:rsidTr="005537C5">
        <w:trPr>
          <w:trHeight w:val="247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24</w:t>
            </w: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394" w:type="dxa"/>
          </w:tcPr>
          <w:p w:rsidR="00410688" w:rsidRPr="00705ECB" w:rsidRDefault="00D8235F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rışık </w:t>
            </w:r>
            <w:r w:rsidR="00410688">
              <w:rPr>
                <w:rFonts w:ascii="Times New Roman" w:hAnsi="Times New Roman" w:cs="Times New Roman"/>
                <w:sz w:val="18"/>
                <w:szCs w:val="18"/>
              </w:rPr>
              <w:t>Tos-Zeytin</w:t>
            </w:r>
            <w:r w:rsidR="00410688" w:rsidRPr="00705E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10688">
              <w:rPr>
                <w:rFonts w:ascii="Times New Roman" w:hAnsi="Times New Roman" w:cs="Times New Roman"/>
                <w:sz w:val="18"/>
                <w:szCs w:val="18"/>
              </w:rPr>
              <w:t xml:space="preserve"> Yeşillik - A. Çay</w:t>
            </w: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.2024</w:t>
            </w: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394" w:type="dxa"/>
          </w:tcPr>
          <w:p w:rsidR="00410688" w:rsidRPr="00705ECB" w:rsidRDefault="000E4A2B" w:rsidP="004106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E4A2B">
              <w:rPr>
                <w:rFonts w:ascii="Times New Roman" w:eastAsia="Calibri" w:hAnsi="Times New Roman" w:cs="Times New Roman"/>
                <w:sz w:val="18"/>
                <w:szCs w:val="18"/>
              </w:rPr>
              <w:t>Ballı Krep- Peynir- Zeytin- Süt</w:t>
            </w: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4</w:t>
            </w: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394" w:type="dxa"/>
          </w:tcPr>
          <w:p w:rsidR="00410688" w:rsidRPr="00705ECB" w:rsidRDefault="00FD4FD1" w:rsidP="004106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FD1">
              <w:rPr>
                <w:rFonts w:ascii="Times New Roman" w:eastAsia="Calibri" w:hAnsi="Times New Roman" w:cs="Times New Roman"/>
                <w:sz w:val="18"/>
                <w:szCs w:val="18"/>
              </w:rPr>
              <w:t>Domates Çorbası-</w:t>
            </w:r>
            <w:proofErr w:type="gramStart"/>
            <w:r w:rsidRPr="00FD4FD1">
              <w:rPr>
                <w:rFonts w:ascii="Times New Roman" w:eastAsia="Calibri" w:hAnsi="Times New Roman" w:cs="Times New Roman"/>
                <w:sz w:val="18"/>
                <w:szCs w:val="18"/>
              </w:rPr>
              <w:t>Kıtır</w:t>
            </w:r>
            <w:proofErr w:type="gramEnd"/>
            <w:r w:rsidRPr="00FD4F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kmek- Havuç</w:t>
            </w: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688" w:rsidRPr="00705ECB" w:rsidTr="005537C5">
        <w:trPr>
          <w:trHeight w:val="265"/>
        </w:trPr>
        <w:tc>
          <w:tcPr>
            <w:tcW w:w="1168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4</w:t>
            </w:r>
          </w:p>
        </w:tc>
        <w:tc>
          <w:tcPr>
            <w:tcW w:w="1350" w:type="dxa"/>
          </w:tcPr>
          <w:p w:rsidR="00410688" w:rsidRPr="00705ECB" w:rsidRDefault="00410688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394" w:type="dxa"/>
          </w:tcPr>
          <w:p w:rsidR="00410688" w:rsidRPr="00705ECB" w:rsidRDefault="008C05FF" w:rsidP="00410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05FF">
              <w:rPr>
                <w:rFonts w:ascii="Times New Roman" w:hAnsi="Times New Roman" w:cs="Times New Roman"/>
                <w:sz w:val="18"/>
                <w:szCs w:val="18"/>
              </w:rPr>
              <w:t>Tereyağlı Reçelli Ekmek-Peynir- Zeytin- Süt</w:t>
            </w:r>
          </w:p>
        </w:tc>
      </w:tr>
      <w:tr w:rsidR="00D8235F" w:rsidRPr="00705ECB" w:rsidTr="005537C5">
        <w:trPr>
          <w:trHeight w:val="265"/>
        </w:trPr>
        <w:tc>
          <w:tcPr>
            <w:tcW w:w="1168" w:type="dxa"/>
          </w:tcPr>
          <w:p w:rsidR="00D8235F" w:rsidRPr="00705ECB" w:rsidRDefault="00D8235F" w:rsidP="00D82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4</w:t>
            </w:r>
          </w:p>
        </w:tc>
        <w:tc>
          <w:tcPr>
            <w:tcW w:w="1350" w:type="dxa"/>
          </w:tcPr>
          <w:p w:rsidR="00D8235F" w:rsidRPr="00705ECB" w:rsidRDefault="00D8235F" w:rsidP="00D82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5EC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394" w:type="dxa"/>
          </w:tcPr>
          <w:p w:rsidR="00D8235F" w:rsidRPr="00705ECB" w:rsidRDefault="00FD4FD1" w:rsidP="00D823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D4FD1">
              <w:rPr>
                <w:rFonts w:ascii="Times New Roman" w:eastAsia="Calibri" w:hAnsi="Times New Roman" w:cs="Times New Roman"/>
                <w:sz w:val="18"/>
                <w:szCs w:val="18"/>
              </w:rPr>
              <w:t>Soğuk  Sandviç</w:t>
            </w:r>
            <w:proofErr w:type="gramEnd"/>
            <w:r w:rsidRPr="00FD4FD1">
              <w:rPr>
                <w:rFonts w:ascii="Times New Roman" w:eastAsia="Calibri" w:hAnsi="Times New Roman" w:cs="Times New Roman"/>
                <w:sz w:val="18"/>
                <w:szCs w:val="18"/>
              </w:rPr>
              <w:t>- B. Çay</w:t>
            </w:r>
          </w:p>
        </w:tc>
      </w:tr>
    </w:tbl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7C5" w:rsidRDefault="005537C5" w:rsidP="004A4AE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04E73" w:rsidRPr="00705ECB" w:rsidRDefault="00F04E73" w:rsidP="000B2638">
      <w:pPr>
        <w:tabs>
          <w:tab w:val="left" w:pos="396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C0F11" w:rsidRDefault="001518BF" w:rsidP="001518BF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1518BF" w:rsidRDefault="006C0F11" w:rsidP="001518BF">
      <w:pPr>
        <w:tabs>
          <w:tab w:val="left" w:pos="39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1518BF">
        <w:rPr>
          <w:rFonts w:ascii="Times New Roman" w:hAnsi="Times New Roman" w:cs="Times New Roman"/>
          <w:b/>
          <w:sz w:val="20"/>
          <w:szCs w:val="20"/>
        </w:rPr>
        <w:t xml:space="preserve">  Yeşillik:</w:t>
      </w:r>
      <w:r w:rsidR="001518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518BF">
        <w:rPr>
          <w:rFonts w:ascii="Times New Roman" w:hAnsi="Times New Roman" w:cs="Times New Roman"/>
          <w:sz w:val="20"/>
          <w:szCs w:val="20"/>
        </w:rPr>
        <w:t>Maydanoz , Nane</w:t>
      </w:r>
      <w:proofErr w:type="gramEnd"/>
      <w:r w:rsidR="001518BF">
        <w:rPr>
          <w:rFonts w:ascii="Times New Roman" w:hAnsi="Times New Roman" w:cs="Times New Roman"/>
          <w:sz w:val="20"/>
          <w:szCs w:val="20"/>
        </w:rPr>
        <w:t xml:space="preserve"> , Marul , Dereotu …    </w:t>
      </w:r>
    </w:p>
    <w:p w:rsidR="001518BF" w:rsidRDefault="001518BF" w:rsidP="001518BF">
      <w:pPr>
        <w:tabs>
          <w:tab w:val="left" w:pos="39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Çaylar;</w:t>
      </w:r>
      <w:r>
        <w:rPr>
          <w:rFonts w:ascii="Times New Roman" w:hAnsi="Times New Roman" w:cs="Times New Roman"/>
          <w:sz w:val="20"/>
          <w:szCs w:val="20"/>
        </w:rPr>
        <w:t xml:space="preserve"> Adaçayı, ıhlamur, </w:t>
      </w:r>
      <w:proofErr w:type="gramStart"/>
      <w:r>
        <w:rPr>
          <w:rFonts w:ascii="Times New Roman" w:hAnsi="Times New Roman" w:cs="Times New Roman"/>
          <w:sz w:val="20"/>
          <w:szCs w:val="20"/>
        </w:rPr>
        <w:t>kuşburnu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 açık çay olarak değişmektedir.</w:t>
      </w:r>
    </w:p>
    <w:p w:rsidR="001518BF" w:rsidRDefault="001518BF" w:rsidP="001518BF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Sabah Kahvaltı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aati   : 09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:00 -09:30                                                                                                                                                      </w:t>
      </w:r>
    </w:p>
    <w:p w:rsidR="001518BF" w:rsidRDefault="001518BF" w:rsidP="001518BF">
      <w:pPr>
        <w:pStyle w:val="AralkYok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İkindi Kahvaltı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aati   :14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:30  - 15:00                                                                                                                                                             </w:t>
      </w:r>
      <w:r w:rsidR="006C0F11">
        <w:rPr>
          <w:rFonts w:ascii="Times New Roman" w:hAnsi="Times New Roman" w:cs="Times New Roman"/>
          <w:b/>
          <w:sz w:val="20"/>
          <w:szCs w:val="20"/>
        </w:rPr>
        <w:t xml:space="preserve">                              01/04/2024</w:t>
      </w:r>
    </w:p>
    <w:p w:rsidR="001518BF" w:rsidRDefault="001518BF" w:rsidP="001518BF">
      <w:pPr>
        <w:pStyle w:val="AralkYok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Yemeklerimiz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okulumuz  mutfağın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a hazırlanmaktadır.                                                                                                                                                          Fatih GİŞİ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8BF" w:rsidRDefault="001518BF" w:rsidP="001518BF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Aylık menü hazırlanırken çocukların günlük ihtiyaçlarını karşılayacak şekilde düzenlenmektedir.                                                                                   Okul Müdürü</w:t>
      </w:r>
    </w:p>
    <w:p w:rsidR="006709B3" w:rsidRPr="00E90285" w:rsidRDefault="006709B3" w:rsidP="00F177CC">
      <w:pPr>
        <w:pStyle w:val="AralkYok"/>
        <w:ind w:left="7788" w:firstLine="708"/>
        <w:rPr>
          <w:rFonts w:ascii="Times New Roman" w:hAnsi="Times New Roman" w:cs="Times New Roman"/>
        </w:rPr>
      </w:pPr>
    </w:p>
    <w:sectPr w:rsidR="006709B3" w:rsidRPr="00E90285" w:rsidSect="001F7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417" w:bottom="0" w:left="678" w:header="454" w:footer="567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98" w:rsidRDefault="00651998" w:rsidP="00064B30">
      <w:pPr>
        <w:spacing w:after="0" w:line="240" w:lineRule="auto"/>
      </w:pPr>
      <w:r>
        <w:separator/>
      </w:r>
    </w:p>
  </w:endnote>
  <w:endnote w:type="continuationSeparator" w:id="0">
    <w:p w:rsidR="00651998" w:rsidRDefault="00651998" w:rsidP="0006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D2" w:rsidRDefault="00595E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D2" w:rsidRDefault="00595E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D2" w:rsidRDefault="00595E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98" w:rsidRDefault="00651998" w:rsidP="00064B30">
      <w:pPr>
        <w:spacing w:after="0" w:line="240" w:lineRule="auto"/>
      </w:pPr>
      <w:r>
        <w:separator/>
      </w:r>
    </w:p>
  </w:footnote>
  <w:footnote w:type="continuationSeparator" w:id="0">
    <w:p w:rsidR="00651998" w:rsidRDefault="00651998" w:rsidP="0006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8E" w:rsidRDefault="0065199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977454" o:spid="_x0000_s2050" type="#_x0000_t136" style="position:absolute;margin-left:0;margin-top:0;width:763.05pt;height:76.3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Cumhuriyet Ana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8E" w:rsidRDefault="0065199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977455" o:spid="_x0000_s2051" type="#_x0000_t136" style="position:absolute;margin-left:0;margin-top:0;width:763.05pt;height:76.3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Cumhuriyet Anaoku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8E" w:rsidRDefault="0065199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977453" o:spid="_x0000_s2049" type="#_x0000_t136" style="position:absolute;margin-left:0;margin-top:0;width:763.05pt;height:76.3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Cumhuriyet Anaoku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EAA"/>
    <w:rsid w:val="00007A56"/>
    <w:rsid w:val="00043913"/>
    <w:rsid w:val="0004581A"/>
    <w:rsid w:val="00064B30"/>
    <w:rsid w:val="00065847"/>
    <w:rsid w:val="00074805"/>
    <w:rsid w:val="000901B3"/>
    <w:rsid w:val="000926C7"/>
    <w:rsid w:val="00092E79"/>
    <w:rsid w:val="000A1210"/>
    <w:rsid w:val="000B2638"/>
    <w:rsid w:val="000C14BA"/>
    <w:rsid w:val="000E0AC0"/>
    <w:rsid w:val="000E4A2B"/>
    <w:rsid w:val="000E6E52"/>
    <w:rsid w:val="0010329C"/>
    <w:rsid w:val="001048A2"/>
    <w:rsid w:val="00111754"/>
    <w:rsid w:val="00114011"/>
    <w:rsid w:val="0012215F"/>
    <w:rsid w:val="00123465"/>
    <w:rsid w:val="001329C8"/>
    <w:rsid w:val="001518BF"/>
    <w:rsid w:val="00174A01"/>
    <w:rsid w:val="001965CA"/>
    <w:rsid w:val="001A0045"/>
    <w:rsid w:val="001C6906"/>
    <w:rsid w:val="001E4953"/>
    <w:rsid w:val="001E49EC"/>
    <w:rsid w:val="001F78CA"/>
    <w:rsid w:val="002038ED"/>
    <w:rsid w:val="00232B7B"/>
    <w:rsid w:val="00241419"/>
    <w:rsid w:val="00245A6D"/>
    <w:rsid w:val="0026301A"/>
    <w:rsid w:val="00272407"/>
    <w:rsid w:val="00286326"/>
    <w:rsid w:val="002916CA"/>
    <w:rsid w:val="00291B5B"/>
    <w:rsid w:val="00293911"/>
    <w:rsid w:val="002B6876"/>
    <w:rsid w:val="002C69F7"/>
    <w:rsid w:val="002D015D"/>
    <w:rsid w:val="002E2FF6"/>
    <w:rsid w:val="00314FB7"/>
    <w:rsid w:val="003229D4"/>
    <w:rsid w:val="00327993"/>
    <w:rsid w:val="0033280A"/>
    <w:rsid w:val="0036350E"/>
    <w:rsid w:val="003800AD"/>
    <w:rsid w:val="00397AB3"/>
    <w:rsid w:val="003D1C84"/>
    <w:rsid w:val="003D539A"/>
    <w:rsid w:val="003D66BF"/>
    <w:rsid w:val="003F4F23"/>
    <w:rsid w:val="00410103"/>
    <w:rsid w:val="00410688"/>
    <w:rsid w:val="00414222"/>
    <w:rsid w:val="00416F92"/>
    <w:rsid w:val="00420CDF"/>
    <w:rsid w:val="00420DEF"/>
    <w:rsid w:val="00434110"/>
    <w:rsid w:val="00437693"/>
    <w:rsid w:val="0044054E"/>
    <w:rsid w:val="00477005"/>
    <w:rsid w:val="004841C1"/>
    <w:rsid w:val="00496E0C"/>
    <w:rsid w:val="00496E5D"/>
    <w:rsid w:val="004A4AEA"/>
    <w:rsid w:val="004D7E92"/>
    <w:rsid w:val="004E669D"/>
    <w:rsid w:val="00500614"/>
    <w:rsid w:val="00513E43"/>
    <w:rsid w:val="00531491"/>
    <w:rsid w:val="00542F16"/>
    <w:rsid w:val="005451D9"/>
    <w:rsid w:val="00547B9D"/>
    <w:rsid w:val="005537C5"/>
    <w:rsid w:val="005538F2"/>
    <w:rsid w:val="00561881"/>
    <w:rsid w:val="00563118"/>
    <w:rsid w:val="005671A0"/>
    <w:rsid w:val="005672BF"/>
    <w:rsid w:val="00593068"/>
    <w:rsid w:val="00595ED2"/>
    <w:rsid w:val="005975A9"/>
    <w:rsid w:val="005C3240"/>
    <w:rsid w:val="005E6EAA"/>
    <w:rsid w:val="0060042C"/>
    <w:rsid w:val="00606672"/>
    <w:rsid w:val="00616E2B"/>
    <w:rsid w:val="00620843"/>
    <w:rsid w:val="0062390A"/>
    <w:rsid w:val="00636A2D"/>
    <w:rsid w:val="00651998"/>
    <w:rsid w:val="006709B3"/>
    <w:rsid w:val="00695F37"/>
    <w:rsid w:val="006B3FB6"/>
    <w:rsid w:val="006B63BC"/>
    <w:rsid w:val="006C0F11"/>
    <w:rsid w:val="006C2F53"/>
    <w:rsid w:val="006D5125"/>
    <w:rsid w:val="00705ECB"/>
    <w:rsid w:val="00725EB7"/>
    <w:rsid w:val="0075171A"/>
    <w:rsid w:val="007566A3"/>
    <w:rsid w:val="007716A7"/>
    <w:rsid w:val="00792FCB"/>
    <w:rsid w:val="007B024A"/>
    <w:rsid w:val="007D087D"/>
    <w:rsid w:val="007D6E9A"/>
    <w:rsid w:val="0083762B"/>
    <w:rsid w:val="00846B17"/>
    <w:rsid w:val="008525D4"/>
    <w:rsid w:val="008549F3"/>
    <w:rsid w:val="00857B1F"/>
    <w:rsid w:val="00877051"/>
    <w:rsid w:val="0087735B"/>
    <w:rsid w:val="00883B50"/>
    <w:rsid w:val="008C05FF"/>
    <w:rsid w:val="008D12A5"/>
    <w:rsid w:val="008D557A"/>
    <w:rsid w:val="008D619A"/>
    <w:rsid w:val="008E2F3C"/>
    <w:rsid w:val="008E6B64"/>
    <w:rsid w:val="009000A2"/>
    <w:rsid w:val="009153CE"/>
    <w:rsid w:val="00920FD1"/>
    <w:rsid w:val="00926743"/>
    <w:rsid w:val="009309FB"/>
    <w:rsid w:val="009318A5"/>
    <w:rsid w:val="009451A8"/>
    <w:rsid w:val="00974F66"/>
    <w:rsid w:val="009754E4"/>
    <w:rsid w:val="00976DE6"/>
    <w:rsid w:val="00997C03"/>
    <w:rsid w:val="009A137F"/>
    <w:rsid w:val="009A6773"/>
    <w:rsid w:val="009B753C"/>
    <w:rsid w:val="009C186F"/>
    <w:rsid w:val="009E28FD"/>
    <w:rsid w:val="009E57FB"/>
    <w:rsid w:val="009F3A8C"/>
    <w:rsid w:val="00A00EFD"/>
    <w:rsid w:val="00A00F2F"/>
    <w:rsid w:val="00A063F3"/>
    <w:rsid w:val="00A2018B"/>
    <w:rsid w:val="00A25C3C"/>
    <w:rsid w:val="00A4110B"/>
    <w:rsid w:val="00A45526"/>
    <w:rsid w:val="00A4591C"/>
    <w:rsid w:val="00A5290E"/>
    <w:rsid w:val="00A57402"/>
    <w:rsid w:val="00A57DB1"/>
    <w:rsid w:val="00A6400F"/>
    <w:rsid w:val="00A82FD0"/>
    <w:rsid w:val="00A93CD0"/>
    <w:rsid w:val="00A94812"/>
    <w:rsid w:val="00A976E2"/>
    <w:rsid w:val="00AA1EFC"/>
    <w:rsid w:val="00AA4634"/>
    <w:rsid w:val="00AB68A6"/>
    <w:rsid w:val="00AC1DEA"/>
    <w:rsid w:val="00AD12C3"/>
    <w:rsid w:val="00AD29D4"/>
    <w:rsid w:val="00AE68DD"/>
    <w:rsid w:val="00AF5500"/>
    <w:rsid w:val="00B01D64"/>
    <w:rsid w:val="00B05EAF"/>
    <w:rsid w:val="00B17DD3"/>
    <w:rsid w:val="00B338DA"/>
    <w:rsid w:val="00B40BED"/>
    <w:rsid w:val="00B606F4"/>
    <w:rsid w:val="00B771D8"/>
    <w:rsid w:val="00B932D9"/>
    <w:rsid w:val="00B934FD"/>
    <w:rsid w:val="00BA16A9"/>
    <w:rsid w:val="00BA2B85"/>
    <w:rsid w:val="00BC2AC0"/>
    <w:rsid w:val="00BD0482"/>
    <w:rsid w:val="00BD1D94"/>
    <w:rsid w:val="00BF7882"/>
    <w:rsid w:val="00C06E1B"/>
    <w:rsid w:val="00C163B3"/>
    <w:rsid w:val="00C166F6"/>
    <w:rsid w:val="00C25770"/>
    <w:rsid w:val="00C26BDF"/>
    <w:rsid w:val="00C8565B"/>
    <w:rsid w:val="00CA6C55"/>
    <w:rsid w:val="00CA7848"/>
    <w:rsid w:val="00CB0947"/>
    <w:rsid w:val="00CB0FB6"/>
    <w:rsid w:val="00CB58D4"/>
    <w:rsid w:val="00CE18B8"/>
    <w:rsid w:val="00CF287C"/>
    <w:rsid w:val="00D02208"/>
    <w:rsid w:val="00D15036"/>
    <w:rsid w:val="00D21086"/>
    <w:rsid w:val="00D41537"/>
    <w:rsid w:val="00D4248E"/>
    <w:rsid w:val="00D4608C"/>
    <w:rsid w:val="00D46F04"/>
    <w:rsid w:val="00D52B19"/>
    <w:rsid w:val="00D56786"/>
    <w:rsid w:val="00D60955"/>
    <w:rsid w:val="00D8235F"/>
    <w:rsid w:val="00D84764"/>
    <w:rsid w:val="00DA5008"/>
    <w:rsid w:val="00DD3CA5"/>
    <w:rsid w:val="00DE7D2B"/>
    <w:rsid w:val="00DF57C4"/>
    <w:rsid w:val="00E12DF1"/>
    <w:rsid w:val="00E336F2"/>
    <w:rsid w:val="00E43A67"/>
    <w:rsid w:val="00E5063F"/>
    <w:rsid w:val="00E52B54"/>
    <w:rsid w:val="00E54190"/>
    <w:rsid w:val="00E60994"/>
    <w:rsid w:val="00E66E2E"/>
    <w:rsid w:val="00E803AE"/>
    <w:rsid w:val="00E82594"/>
    <w:rsid w:val="00E90285"/>
    <w:rsid w:val="00E912E2"/>
    <w:rsid w:val="00E97C60"/>
    <w:rsid w:val="00EE24D0"/>
    <w:rsid w:val="00EF6457"/>
    <w:rsid w:val="00EF6C17"/>
    <w:rsid w:val="00F04E73"/>
    <w:rsid w:val="00F12FCA"/>
    <w:rsid w:val="00F177CC"/>
    <w:rsid w:val="00F25A0E"/>
    <w:rsid w:val="00F51025"/>
    <w:rsid w:val="00F67D08"/>
    <w:rsid w:val="00F84FBB"/>
    <w:rsid w:val="00F90002"/>
    <w:rsid w:val="00FA4EA5"/>
    <w:rsid w:val="00FC14DB"/>
    <w:rsid w:val="00FD2CED"/>
    <w:rsid w:val="00FD4FD1"/>
    <w:rsid w:val="00FE1CF7"/>
    <w:rsid w:val="00FE223D"/>
    <w:rsid w:val="00FE3BF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72"/>
  </w:style>
  <w:style w:type="paragraph" w:styleId="Balk1">
    <w:name w:val="heading 1"/>
    <w:basedOn w:val="Normal"/>
    <w:next w:val="Normal"/>
    <w:link w:val="Balk1Char"/>
    <w:uiPriority w:val="9"/>
    <w:qFormat/>
    <w:rsid w:val="00232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32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32B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32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32B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E6EAA"/>
    <w:pPr>
      <w:spacing w:after="0" w:line="240" w:lineRule="auto"/>
    </w:pPr>
  </w:style>
  <w:style w:type="table" w:styleId="TabloKlavuzu">
    <w:name w:val="Table Grid"/>
    <w:basedOn w:val="NormalTablo"/>
    <w:uiPriority w:val="59"/>
    <w:rsid w:val="005E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4B30"/>
  </w:style>
  <w:style w:type="paragraph" w:styleId="Altbilgi">
    <w:name w:val="footer"/>
    <w:basedOn w:val="Normal"/>
    <w:link w:val="AltbilgiChar"/>
    <w:uiPriority w:val="99"/>
    <w:unhideWhenUsed/>
    <w:rsid w:val="000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4B30"/>
  </w:style>
  <w:style w:type="character" w:customStyle="1" w:styleId="Balk1Char">
    <w:name w:val="Başlık 1 Char"/>
    <w:basedOn w:val="VarsaylanParagrafYazTipi"/>
    <w:link w:val="Balk1"/>
    <w:uiPriority w:val="9"/>
    <w:rsid w:val="00232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32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32B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232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232B7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ED5B-5F99-415B-9304-4462BCE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ydehanım</dc:creator>
  <cp:lastModifiedBy>Windows Kullanıcısı</cp:lastModifiedBy>
  <cp:revision>77</cp:revision>
  <cp:lastPrinted>2023-03-28T07:34:00Z</cp:lastPrinted>
  <dcterms:created xsi:type="dcterms:W3CDTF">2015-03-17T08:31:00Z</dcterms:created>
  <dcterms:modified xsi:type="dcterms:W3CDTF">2024-03-28T10:08:00Z</dcterms:modified>
</cp:coreProperties>
</file>